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5F9" w:rsidRDefault="005515F9" w:rsidP="005515F9">
      <w:pPr>
        <w:rPr>
          <w:b/>
          <w:u w:val="single"/>
        </w:rPr>
      </w:pPr>
      <w:r w:rsidRPr="00AB250F">
        <w:rPr>
          <w:b/>
          <w:highlight w:val="yellow"/>
          <w:u w:val="single"/>
        </w:rPr>
        <w:t>Road Construction</w:t>
      </w:r>
    </w:p>
    <w:p w:rsidR="00AA4D47" w:rsidRPr="00AB250F" w:rsidRDefault="00AA4D47" w:rsidP="005515F9">
      <w:pPr>
        <w:rPr>
          <w:b/>
          <w:u w:val="single"/>
        </w:rPr>
      </w:pPr>
    </w:p>
    <w:p w:rsidR="005515F9" w:rsidRPr="00AB250F" w:rsidRDefault="005515F9" w:rsidP="005515F9">
      <w:pPr>
        <w:rPr>
          <w:b/>
        </w:rPr>
      </w:pPr>
      <w:r w:rsidRPr="00AB250F">
        <w:rPr>
          <w:noProof/>
        </w:rPr>
        <mc:AlternateContent>
          <mc:Choice Requires="wpg">
            <w:drawing>
              <wp:inline distT="0" distB="0" distL="0" distR="0">
                <wp:extent cx="5875655" cy="3983355"/>
                <wp:effectExtent l="0" t="0" r="0" b="17145"/>
                <wp:docPr id="33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655" cy="3983355"/>
                          <a:chOff x="0" y="0"/>
                          <a:chExt cx="9038146" cy="5105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1039965" y="3124200"/>
                            <a:ext cx="64008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Wet Mix Macadam (WMM)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 consist of laying &amp; compacting clean, crushed, graded, aggregate and granular material, premixed with water to a dense mass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in function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to provide structural sup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039965" y="185058"/>
                            <a:ext cx="3810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Bituminous Concrete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 contains graded smaller aggregates and bitumen (5-7%)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in function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Wearing cour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1039965" y="1175658"/>
                            <a:ext cx="45720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nse Bitumen Macadam (DBM)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 contains graded agg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egates and bitumen (3-5 %)/VG-4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in function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to provide binding action and str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1039965" y="2166258"/>
                            <a:ext cx="5486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ense Bitumen Macadam (DBM)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t contains graded</w:t>
                              </w: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aggregates and bitumen (2-4 %)/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VG-30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in function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to provide binding action and streng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039965" y="4038601"/>
                            <a:ext cx="7315200" cy="9180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Natural base/Granular sub-base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It contains natural, </w:t>
                              </w:r>
                              <w:proofErr w:type="spellStart"/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oorum</w:t>
                              </w:r>
                              <w:proofErr w:type="spellEnd"/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, gravel, crushed stone or its combination and the materials should be well graded.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ain function</w:t>
                              </w:r>
                              <w:r w:rsidRPr="00FE5AF6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: to improve drainage and structural suppo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039965" y="3091544"/>
                            <a:ext cx="64008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39965" y="2126345"/>
                            <a:ext cx="54864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039965" y="1132116"/>
                            <a:ext cx="457200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H="1">
                            <a:off x="7364565" y="3080658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Box 24"/>
                        <wps:cNvSpPr txBox="1"/>
                        <wps:spPr>
                          <a:xfrm>
                            <a:off x="7821347" y="2924261"/>
                            <a:ext cx="1143000" cy="93790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rime Coat</w:t>
                              </w:r>
                            </w:p>
                            <w:p w:rsidR="005515F9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gramEnd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emulsion </w:t>
                              </w: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S1 grade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24 </w:t>
                              </w:r>
                              <w:proofErr w:type="spellStart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hrs</w:t>
                              </w:r>
                              <w:proofErr w:type="spellEnd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curing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 flipH="1">
                            <a:off x="6450165" y="2133600"/>
                            <a:ext cx="13716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Box 26"/>
                        <wps:cNvSpPr txBox="1"/>
                        <wps:spPr>
                          <a:xfrm>
                            <a:off x="7821761" y="1904528"/>
                            <a:ext cx="1005115" cy="6328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ack Coat</w:t>
                              </w:r>
                            </w:p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gramEnd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CRMB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 flipH="1">
                            <a:off x="5535765" y="1143000"/>
                            <a:ext cx="2286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28"/>
                        <wps:cNvSpPr txBox="1"/>
                        <wps:spPr>
                          <a:xfrm>
                            <a:off x="7835526" y="785141"/>
                            <a:ext cx="1202620" cy="9369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5F9" w:rsidRPr="00FE5AF6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Tack Coat</w:t>
                              </w:r>
                            </w:p>
                            <w:p w:rsidR="005515F9" w:rsidRPr="005550EB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of</w:t>
                              </w:r>
                              <w:proofErr w:type="gramEnd"/>
                              <w:r w:rsidRPr="00FE5AF6"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Rapid setting (RS 1) emuls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" name="Left Brace 16"/>
                        <wps:cNvSpPr/>
                        <wps:spPr>
                          <a:xfrm>
                            <a:off x="658965" y="0"/>
                            <a:ext cx="381000" cy="5105400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5515F9" w:rsidRPr="00FE5AF6" w:rsidRDefault="005515F9" w:rsidP="005515F9">
                              <w:pP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Box 31"/>
                        <wps:cNvSpPr txBox="1"/>
                        <wps:spPr>
                          <a:xfrm>
                            <a:off x="0" y="499331"/>
                            <a:ext cx="691515" cy="40758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5515F9" w:rsidRPr="005550EB" w:rsidRDefault="005515F9" w:rsidP="005515F9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Cs w:val="16"/>
                                </w:rPr>
                              </w:pPr>
                              <w:r w:rsidRPr="005550EB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16"/>
                                </w:rPr>
                                <w:t xml:space="preserve">2 </w:t>
                              </w:r>
                              <w:proofErr w:type="spellStart"/>
                              <w:r w:rsidRPr="005550EB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16"/>
                                </w:rPr>
                                <w:t>ft</w:t>
                              </w:r>
                              <w:proofErr w:type="spellEnd"/>
                              <w:r w:rsidRPr="005550EB">
                                <w:rPr>
                                  <w:rFonts w:ascii="Calibri" w:hAnsi="Calibri" w:cs="Calibri"/>
                                  <w:color w:val="000000" w:themeColor="text1"/>
                                  <w:kern w:val="24"/>
                                  <w:szCs w:val="16"/>
                                </w:rPr>
                                <w:t xml:space="preserve"> to 7ft depending upon the conditions</w:t>
                              </w:r>
                            </w:p>
                          </w:txbxContent>
                        </wps:txbx>
                        <wps:bodyPr vert="vert270"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" o:spid="_x0000_s1026" style="width:462.65pt;height:313.65pt;mso-position-horizontal-relative:char;mso-position-vertical-relative:line" coordsize="90381,51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">
                <v:rect id="Rectangle 2" o:spid="_x0000_s1027" style="position:absolute;left:10399;top:31242;width:64008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Sw8MA&#10;AADaAAAADwAAAGRycy9kb3ducmV2LnhtbESPQWsCMRSE7wX/Q3iCF9GseyhlNYoI6iK0UFsP3h6b&#10;52Zx8xI2Udd/3xQKPQ4z8w2zWPW2FXfqQuNYwWyagSCunG64VvD9tZ28gQgRWWPrmBQ8KcBqOXhZ&#10;YKHdgz/pfoy1SBAOBSowMfpCylAZshimzhMn7+I6izHJrpa6w0eC21bmWfYqLTacFgx62hiqrseb&#10;VbDdm/FaHt5PvgwfF5uXfrcfn5UaDfv1HESkPv6H/9qlVpDD75V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Sw8MAAADaAAAADwAAAAAAAAAAAAAAAACYAgAAZHJzL2Rv&#10;d25yZXYueG1sUEsFBgAAAAAEAAQA9QAAAIgDAAAAAA==&#10;" filled="f" strokecolor="black [3213]" strokeweight="2pt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Wet Mix Macadam (WMM)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 consist of laying &amp; compacting clean, crushed, graded, aggregate and granular material, premixed with water to a dense mass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in function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to provide structural support</w:t>
                        </w:r>
                      </w:p>
                    </w:txbxContent>
                  </v:textbox>
                </v:rect>
                <v:rect id="Rectangle 3" o:spid="_x0000_s1028" style="position:absolute;left:10399;top:1850;width:3810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Bituminous Concrete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 contains graded smaller aggregates and bitumen (5-7%)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in function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Wearing course</w:t>
                        </w:r>
                      </w:p>
                    </w:txbxContent>
                  </v:textbox>
                </v:rect>
                <v:rect id="Rectangle 4" o:spid="_x0000_s1029" style="position:absolute;left:10399;top:11756;width:4572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nse Bitumen Macadam (DBM)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 contains graded agg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egates and bitumen (3-5 %)/VG-4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0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in function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to provide binding action and strength</w:t>
                        </w:r>
                      </w:p>
                    </w:txbxContent>
                  </v:textbox>
                </v:rect>
                <v:rect id="Rectangle 5" o:spid="_x0000_s1030" style="position:absolute;left:10399;top:21662;width:5486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ense Bitumen Macadam (DBM)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t contains graded</w:t>
                        </w: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aggregates and bitumen (2-4 %)/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VG-30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in function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to provide binding action and strength</w:t>
                        </w:r>
                      </w:p>
                    </w:txbxContent>
                  </v:textbox>
                </v:rect>
                <v:rect id="Rectangle 6" o:spid="_x0000_s1031" style="position:absolute;left:10399;top:40386;width:73152;height:9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yUwMQA&#10;AADaAAAADwAAAGRycy9kb3ducmV2LnhtbESPT2sCMRTE7wW/Q3iCF9FsPUhZjSKCuggt1D8Hb4/N&#10;c7O4eQmbVNdvbwqFHoeZ+Q0zX3a2EXdqQ+1Ywfs4A0FcOl1zpeB03Iw+QISIrLFxTAqeFGC56L3N&#10;Mdfuwd90P8RKJAiHHBWYGH0uZSgNWQxj54mTd3WtxZhkW0nd4iPBbSMnWTaVFmtOCwY9rQ2Vt8OP&#10;VbDZmeFK7j/PvghfVzsp/HY3vCg16HerGYhIXfwP/7ULrWAKv1fSD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slMDEAAAA2gAAAA8AAAAAAAAAAAAAAAAAmAIAAGRycy9k&#10;b3ducmV2LnhtbFBLBQYAAAAABAAEAPUAAACJAwAAAAA=&#10;" filled="f" strokecolor="black [3213]" strokeweight="2pt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Natural base/Granular sub-base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It contains natural, </w:t>
                        </w:r>
                        <w:proofErr w:type="spellStart"/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oorum</w:t>
                        </w:r>
                        <w:proofErr w:type="spellEnd"/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, gravel, crushed stone or its combination and the materials should be well graded.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ain function</w:t>
                        </w:r>
                        <w:r w:rsidRPr="00FE5AF6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: to improve drainage and structural support</w:t>
                        </w:r>
                      </w:p>
                    </w:txbxContent>
                  </v:textbox>
                </v:rect>
                <v:line id="Straight Connector 7" o:spid="_x0000_s1032" style="position:absolute;visibility:visible;mso-wrap-style:square" from="10399,30915" to="74407,30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NsUAAADaAAAADwAAAGRycy9kb3ducmV2LnhtbESPT2vCQBTE7wW/w/KE3upG21pJsxFJ&#10;KXgQin+gHh/ZZzY0+zZmV0399K5Q6HGYmd8w2by3jThT52vHCsajBARx6XTNlYLd9vNpBsIHZI2N&#10;Y1LwSx7m+eAhw1S7C6/pvAmViBD2KSowIbSplL40ZNGPXEscvYPrLIYou0rqDi8Rbhs5SZKptFhz&#10;XDDYUmGo/NmcrILXl/Xz/rD7Xp0+rtSYY1J8LbFQ6nHYL95BBOrDf/ivvdQK3uB+Jd4A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T4NsUAAADaAAAADwAAAAAAAAAA&#10;AAAAAAChAgAAZHJzL2Rvd25yZXYueG1sUEsFBgAAAAAEAAQA+QAAAJMDAAAAAA==&#10;" strokecolor="#c2d69b [1942]" strokeweight="3pt"/>
                <v:line id="Straight Connector 8" o:spid="_x0000_s1033" style="position:absolute;visibility:visible;mso-wrap-style:square" from="10399,21263" to="65263,21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7tsRMIAAADaAAAADwAAAGRycy9kb3ducmV2LnhtbERPy2rCQBTdC/7DcAV3OrG2UlLHICmF&#10;LArFB9jlJXPNhGbupJmJSfv1nUXB5eG8t9loG3GjzteOFayWCQji0umaKwXn09viGYQPyBobx6Tg&#10;hzxku+lki6l2Ax/odgyViCHsU1RgQmhTKX1pyKJfupY4clfXWQwRdpXUHQ4x3DbyIUk20mLNscFg&#10;S7mh8uvYWwVPj4f15/V8ee9ff6kx30n+UWCu1Hw27l9ABBrDXfzvLrSCuDVeiTdA7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7tsRMIAAADaAAAADwAAAAAAAAAAAAAA&#10;AAChAgAAZHJzL2Rvd25yZXYueG1sUEsFBgAAAAAEAAQA+QAAAJADAAAAAA==&#10;" strokecolor="#c2d69b [1942]" strokeweight="3pt"/>
                <v:line id="Straight Connector 9" o:spid="_x0000_s1034" style="position:absolute;visibility:visible;mso-wrap-style:square" from="10399,11321" to="56119,11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fJ38UAAADaAAAADwAAAGRycy9kb3ducmV2LnhtbESPT2vCQBTE7wW/w/KE3upG20pNsxFJ&#10;KXgQin+gHh/ZZzY0+zZmV0399K5Q6HGYmd8w2by3jThT52vHCsajBARx6XTNlYLd9vPpDYQPyBob&#10;x6TglzzM88FDhql2F17TeRMqESHsU1RgQmhTKX1pyKIfuZY4egfXWQxRdpXUHV4i3DZykiRTabHm&#10;uGCwpcJQ+bM5WQWvL+vn/WH3vTp9XKkxx6T4WmKh1OOwX7yDCNSH//Bfe6kVzOB+Jd4Am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fJ38UAAADaAAAADwAAAAAAAAAA&#10;AAAAAAChAgAAZHJzL2Rvd25yZXYueG1sUEsFBgAAAAAEAAQA+QAAAJMDAAAAAA==&#10;" strokecolor="#c2d69b [1942]" strokeweight="3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5" type="#_x0000_t32" style="position:absolute;left:73645;top:30806;width:45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12M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hV5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nXYxAAAANsAAAAPAAAAAAAAAAAA&#10;AAAAAKECAABkcnMvZG93bnJldi54bWxQSwUGAAAAAAQABAD5AAAAkg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4" o:spid="_x0000_s1036" type="#_x0000_t202" style="position:absolute;left:78213;top:29242;width:11430;height:9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Prime Coat</w:t>
                        </w:r>
                      </w:p>
                      <w:p w:rsidR="005515F9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gramStart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f</w:t>
                        </w:r>
                        <w:proofErr w:type="gramEnd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emulsion </w:t>
                        </w: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S1 grade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;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24 </w:t>
                        </w:r>
                        <w:proofErr w:type="spellStart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hrs</w:t>
                        </w:r>
                        <w:proofErr w:type="spellEnd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curing</w:t>
                        </w:r>
                      </w:p>
                    </w:txbxContent>
                  </v:textbox>
                </v:shape>
                <v:shape id="Straight Arrow Connector 12" o:spid="_x0000_s1037" type="#_x0000_t32" style="position:absolute;left:64501;top:21336;width:137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TextBox 26" o:spid="_x0000_s1038" type="#_x0000_t202" style="position:absolute;left:78217;top:19045;width:10051;height:6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ack Coat</w:t>
                        </w:r>
                      </w:p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f</w:t>
                        </w:r>
                        <w:proofErr w:type="gramEnd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CRMB</w:t>
                        </w:r>
                      </w:p>
                    </w:txbxContent>
                  </v:textbox>
                </v:shape>
                <v:shape id="Straight Arrow Connector 14" o:spid="_x0000_s1039" type="#_x0000_t32" style="position:absolute;left:55357;top:11430;width:2286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<v:stroke endarrow="open"/>
                </v:shape>
                <v:shape id="TextBox 28" o:spid="_x0000_s1040" type="#_x0000_t202" style="position:absolute;left:78355;top:7851;width:12026;height:9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5515F9" w:rsidRPr="00FE5AF6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Tack Coat</w:t>
                        </w:r>
                      </w:p>
                      <w:p w:rsidR="005515F9" w:rsidRPr="005550EB" w:rsidRDefault="005515F9" w:rsidP="005515F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proofErr w:type="gramStart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of</w:t>
                        </w:r>
                        <w:proofErr w:type="gramEnd"/>
                        <w:r w:rsidRPr="00FE5AF6"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Rapid setting (RS 1) emulsion</w:t>
                        </w:r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16" o:spid="_x0000_s1041" type="#_x0000_t87" style="position:absolute;left:6589;width:3810;height:5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vWYL4A&#10;AADbAAAADwAAAGRycy9kb3ducmV2LnhtbERPy6rCMBDdX/AfwgjurmlF6qUaRQTBrQ+QuxuasSk2&#10;k9pErX69EQR3czjPmS06W4sbtb5yrCAdJiCIC6crLhUc9uvfPxA+IGusHZOCB3lYzHs/M8y1u/OW&#10;brtQihjCPkcFJoQml9IXhiz6oWuII3dyrcUQYVtK3eI9httajpIkkxYrjg0GG1oZKs67q1VwGevJ&#10;JfX/18lYnx7Po8meqUelBv1uOQURqAtf8ce90XF+Bu9f4gFy/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c71mC+AAAA2wAAAA8AAAAAAAAAAAAAAAAAmAIAAGRycy9kb3ducmV2&#10;LnhtbFBLBQYAAAAABAAEAPUAAACDAwAAAAA=&#10;" adj="134" strokecolor="#4579b8 [3044]">
                  <v:textbox>
                    <w:txbxContent>
                      <w:p w:rsidR="005515F9" w:rsidRPr="00FE5AF6" w:rsidRDefault="005515F9" w:rsidP="005515F9">
                        <w:pPr>
                          <w:rPr>
                            <w:rFonts w:eastAsia="Times New Roman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Box 31" o:spid="_x0000_s1042" type="#_x0000_t202" style="position:absolute;top:4993;width:6915;height:40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5besMA&#10;AADbAAAADwAAAGRycy9kb3ducmV2LnhtbERPTWvCQBC9C/6HZQRvurGCSnQNxdJQL0Vje/A2Zsck&#10;NDubZrcm/nu3UOhtHu9zNklvanGj1lWWFcymEQji3OqKCwUfp9fJCoTzyBpry6TgTg6S7XCwwVjb&#10;jo90y3whQgi7GBWU3jexlC4vyaCb2oY4cFfbGvQBtoXULXYh3NTyKYoW0mDFoaHEhnYl5V/Zj1Hw&#10;eXm/18dmfo6qbn/o0+9D9pIWSo1H/fMahKfe/4v/3G86zF/C7y/h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5besMAAADbAAAADwAAAAAAAAAAAAAAAACYAgAAZHJzL2Rv&#10;d25yZXYueG1sUEsFBgAAAAAEAAQA9QAAAIgDAAAAAA==&#10;" filled="f" stroked="f">
                  <v:textbox style="layout-flow:vertical;mso-layout-flow-alt:bottom-to-top">
                    <w:txbxContent>
                      <w:p w:rsidR="005515F9" w:rsidRPr="005550EB" w:rsidRDefault="005515F9" w:rsidP="005515F9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Cs w:val="16"/>
                          </w:rPr>
                        </w:pPr>
                        <w:r w:rsidRPr="005550EB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16"/>
                          </w:rPr>
                          <w:t xml:space="preserve">2 </w:t>
                        </w:r>
                        <w:proofErr w:type="spellStart"/>
                        <w:r w:rsidRPr="005550EB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16"/>
                          </w:rPr>
                          <w:t>ft</w:t>
                        </w:r>
                        <w:proofErr w:type="spellEnd"/>
                        <w:r w:rsidRPr="005550EB">
                          <w:rPr>
                            <w:rFonts w:ascii="Calibri" w:hAnsi="Calibri" w:cs="Calibri"/>
                            <w:color w:val="000000" w:themeColor="text1"/>
                            <w:kern w:val="24"/>
                            <w:szCs w:val="16"/>
                          </w:rPr>
                          <w:t xml:space="preserve"> to 7ft depending upon the condition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515F9" w:rsidRPr="00AB250F" w:rsidRDefault="005515F9" w:rsidP="005515F9"/>
    <w:p w:rsidR="005515F9" w:rsidRPr="00AB250F" w:rsidRDefault="005515F9" w:rsidP="005515F9">
      <w:pPr>
        <w:pStyle w:val="ListParagraph"/>
        <w:numPr>
          <w:ilvl w:val="0"/>
          <w:numId w:val="15"/>
        </w:numPr>
        <w:spacing w:after="200" w:line="276" w:lineRule="auto"/>
      </w:pPr>
      <w:r w:rsidRPr="00AB250F">
        <w:t>Say, if there is 3,00,000 MT demand from particular road project</w:t>
      </w:r>
    </w:p>
    <w:p w:rsidR="005515F9" w:rsidRPr="00AB250F" w:rsidRDefault="005515F9" w:rsidP="005515F9">
      <w:pPr>
        <w:pStyle w:val="ListParagraph"/>
        <w:numPr>
          <w:ilvl w:val="1"/>
          <w:numId w:val="15"/>
        </w:numPr>
        <w:spacing w:after="200" w:line="276" w:lineRule="auto"/>
      </w:pPr>
      <w:r w:rsidRPr="00AB250F">
        <w:t>Raw bitumen : 2,50,000 MT</w:t>
      </w:r>
    </w:p>
    <w:p w:rsidR="005515F9" w:rsidRPr="00AB250F" w:rsidRDefault="005515F9" w:rsidP="005515F9">
      <w:pPr>
        <w:pStyle w:val="ListParagraph"/>
        <w:numPr>
          <w:ilvl w:val="1"/>
          <w:numId w:val="15"/>
        </w:numPr>
        <w:spacing w:after="200" w:line="276" w:lineRule="auto"/>
      </w:pPr>
      <w:r w:rsidRPr="00AB250F">
        <w:t>Modified bitumen : 49,000 MT</w:t>
      </w:r>
    </w:p>
    <w:p w:rsidR="005515F9" w:rsidRPr="00AB250F" w:rsidRDefault="005515F9" w:rsidP="005515F9">
      <w:pPr>
        <w:pStyle w:val="ListParagraph"/>
        <w:numPr>
          <w:ilvl w:val="1"/>
          <w:numId w:val="15"/>
        </w:numPr>
        <w:spacing w:after="200" w:line="276" w:lineRule="auto"/>
      </w:pPr>
      <w:r w:rsidRPr="00AB250F">
        <w:t>Bitumen Emulsion : 1,000 MT</w:t>
      </w:r>
    </w:p>
    <w:p w:rsidR="005515F9" w:rsidRPr="00AB250F" w:rsidRDefault="005515F9" w:rsidP="005515F9">
      <w:pPr>
        <w:pStyle w:val="ListParagraph"/>
        <w:numPr>
          <w:ilvl w:val="0"/>
          <w:numId w:val="15"/>
        </w:numPr>
        <w:spacing w:after="200" w:line="276" w:lineRule="auto"/>
      </w:pPr>
      <w:r w:rsidRPr="00AB250F">
        <w:t>Polymer Modified Bitumen (PMB) prices are 15-25% higher than ash content modified bitumen.</w:t>
      </w:r>
    </w:p>
    <w:p w:rsidR="005515F9" w:rsidRPr="00AB250F" w:rsidRDefault="005515F9" w:rsidP="005515F9">
      <w:pPr>
        <w:rPr>
          <w:b/>
          <w:highlight w:val="yellow"/>
          <w:u w:val="single"/>
        </w:rPr>
      </w:pPr>
      <w:r w:rsidRPr="00AB250F">
        <w:rPr>
          <w:b/>
          <w:highlight w:val="yellow"/>
          <w:u w:val="single"/>
        </w:rPr>
        <w:br w:type="page"/>
      </w:r>
    </w:p>
    <w:p w:rsidR="005515F9" w:rsidRPr="00AB250F" w:rsidRDefault="005515F9" w:rsidP="005515F9">
      <w:pPr>
        <w:rPr>
          <w:b/>
          <w:highlight w:val="yellow"/>
          <w:u w:val="single"/>
        </w:rPr>
      </w:pPr>
      <w:r w:rsidRPr="00AB250F">
        <w:rPr>
          <w:b/>
          <w:highlight w:val="yellow"/>
          <w:u w:val="single"/>
        </w:rPr>
        <w:lastRenderedPageBreak/>
        <w:t>Bitumen emulsion</w:t>
      </w:r>
    </w:p>
    <w:p w:rsidR="005515F9" w:rsidRPr="00AB250F" w:rsidRDefault="005515F9" w:rsidP="005515F9">
      <w:pPr>
        <w:pStyle w:val="ListParagraph"/>
        <w:numPr>
          <w:ilvl w:val="0"/>
          <w:numId w:val="15"/>
        </w:numPr>
        <w:spacing w:after="200" w:line="276" w:lineRule="auto"/>
      </w:pPr>
      <w:r w:rsidRPr="00AB250F">
        <w:t>Types: RS1, RS2, M, SS1, SS2</w:t>
      </w:r>
    </w:p>
    <w:p w:rsidR="005515F9" w:rsidRPr="00AB250F" w:rsidRDefault="005515F9" w:rsidP="005515F9">
      <w:pPr>
        <w:pStyle w:val="ListParagraph"/>
        <w:numPr>
          <w:ilvl w:val="0"/>
          <w:numId w:val="15"/>
        </w:numPr>
        <w:spacing w:after="200" w:line="276" w:lineRule="auto"/>
        <w:rPr>
          <w:b/>
        </w:rPr>
      </w:pPr>
      <w:r w:rsidRPr="00AB250F">
        <w:rPr>
          <w:b/>
        </w:rPr>
        <w:t xml:space="preserve">Composition </w:t>
      </w:r>
    </w:p>
    <w:tbl>
      <w:tblPr>
        <w:tblStyle w:val="LightShading"/>
        <w:tblW w:w="8642" w:type="dxa"/>
        <w:tblLook w:val="04A0" w:firstRow="1" w:lastRow="0" w:firstColumn="1" w:lastColumn="0" w:noHBand="0" w:noVBand="1"/>
      </w:tblPr>
      <w:tblGrid>
        <w:gridCol w:w="889"/>
        <w:gridCol w:w="3131"/>
        <w:gridCol w:w="2311"/>
        <w:gridCol w:w="2311"/>
      </w:tblGrid>
      <w:tr w:rsidR="005515F9" w:rsidRPr="00AB250F" w:rsidTr="004D05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515F9" w:rsidRPr="00AB250F" w:rsidRDefault="005515F9" w:rsidP="004D0557">
            <w:pPr>
              <w:jc w:val="center"/>
            </w:pPr>
            <w:proofErr w:type="spellStart"/>
            <w:r w:rsidRPr="00AB250F">
              <w:t>Sr.No</w:t>
            </w:r>
            <w:proofErr w:type="spellEnd"/>
            <w:r w:rsidRPr="00AB250F">
              <w:t>.</w:t>
            </w:r>
          </w:p>
        </w:tc>
        <w:tc>
          <w:tcPr>
            <w:tcW w:w="3131" w:type="dxa"/>
          </w:tcPr>
          <w:p w:rsidR="005515F9" w:rsidRPr="00AB250F" w:rsidRDefault="005515F9" w:rsidP="004D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Description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% share</w:t>
            </w:r>
          </w:p>
        </w:tc>
        <w:tc>
          <w:tcPr>
            <w:tcW w:w="2311" w:type="dxa"/>
          </w:tcPr>
          <w:p w:rsidR="005515F9" w:rsidRPr="00AB250F" w:rsidRDefault="005515F9" w:rsidP="00833C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Price (</w:t>
            </w:r>
            <w:proofErr w:type="spellStart"/>
            <w:r w:rsidRPr="00AB250F">
              <w:t>Rs</w:t>
            </w:r>
            <w:proofErr w:type="spellEnd"/>
            <w:r w:rsidR="00833C79">
              <w:t>.</w:t>
            </w:r>
            <w:r w:rsidRPr="00AB250F">
              <w:t>/</w:t>
            </w:r>
            <w:r w:rsidR="00833C79">
              <w:t>MT</w:t>
            </w:r>
            <w:r w:rsidRPr="00AB250F">
              <w:t>)</w:t>
            </w:r>
          </w:p>
        </w:tc>
      </w:tr>
      <w:tr w:rsidR="005515F9" w:rsidRPr="00AB250F" w:rsidTr="004D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515F9" w:rsidRPr="00AB250F" w:rsidRDefault="005515F9" w:rsidP="004D0557">
            <w:pPr>
              <w:jc w:val="center"/>
              <w:rPr>
                <w:b w:val="0"/>
              </w:rPr>
            </w:pPr>
            <w:r w:rsidRPr="00AB250F">
              <w:rPr>
                <w:b w:val="0"/>
              </w:rPr>
              <w:t>1</w:t>
            </w:r>
          </w:p>
        </w:tc>
        <w:tc>
          <w:tcPr>
            <w:tcW w:w="3131" w:type="dxa"/>
          </w:tcPr>
          <w:p w:rsidR="005515F9" w:rsidRPr="00AB250F" w:rsidRDefault="005515F9" w:rsidP="004D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50F">
              <w:t>Bitumen VG10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50F">
              <w:t>60%</w:t>
            </w:r>
          </w:p>
        </w:tc>
        <w:tc>
          <w:tcPr>
            <w:tcW w:w="2311" w:type="dxa"/>
          </w:tcPr>
          <w:p w:rsidR="005515F9" w:rsidRPr="00AB250F" w:rsidRDefault="005515F9" w:rsidP="00833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50F">
              <w:t>26</w:t>
            </w:r>
            <w:r w:rsidR="00833C79">
              <w:t>,000</w:t>
            </w:r>
          </w:p>
        </w:tc>
      </w:tr>
      <w:tr w:rsidR="005515F9" w:rsidRPr="00AB250F" w:rsidTr="004D0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515F9" w:rsidRPr="00AB250F" w:rsidRDefault="005515F9" w:rsidP="004D0557">
            <w:pPr>
              <w:jc w:val="center"/>
              <w:rPr>
                <w:b w:val="0"/>
              </w:rPr>
            </w:pPr>
            <w:r w:rsidRPr="00AB250F">
              <w:rPr>
                <w:b w:val="0"/>
              </w:rPr>
              <w:t>2</w:t>
            </w:r>
          </w:p>
        </w:tc>
        <w:tc>
          <w:tcPr>
            <w:tcW w:w="3131" w:type="dxa"/>
          </w:tcPr>
          <w:p w:rsidR="005515F9" w:rsidRPr="00AB250F" w:rsidRDefault="005515F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Additives: 5 in nos.</w:t>
            </w:r>
          </w:p>
          <w:p w:rsidR="005515F9" w:rsidRPr="00AB250F" w:rsidRDefault="005515F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The costliest is Rs.600 per Kg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3%</w:t>
            </w:r>
          </w:p>
        </w:tc>
        <w:tc>
          <w:tcPr>
            <w:tcW w:w="2311" w:type="dxa"/>
          </w:tcPr>
          <w:p w:rsidR="005515F9" w:rsidRPr="00AB250F" w:rsidRDefault="00833C7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325</w:t>
            </w:r>
            <w:r>
              <w:t>,000</w:t>
            </w:r>
          </w:p>
        </w:tc>
      </w:tr>
      <w:tr w:rsidR="005515F9" w:rsidRPr="00AB250F" w:rsidTr="004D05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515F9" w:rsidRPr="00AB250F" w:rsidRDefault="005515F9" w:rsidP="004D0557">
            <w:pPr>
              <w:jc w:val="center"/>
              <w:rPr>
                <w:b w:val="0"/>
              </w:rPr>
            </w:pPr>
            <w:r w:rsidRPr="00AB250F">
              <w:rPr>
                <w:b w:val="0"/>
              </w:rPr>
              <w:t>2.1</w:t>
            </w:r>
          </w:p>
        </w:tc>
        <w:tc>
          <w:tcPr>
            <w:tcW w:w="3131" w:type="dxa"/>
          </w:tcPr>
          <w:p w:rsidR="005515F9" w:rsidRPr="00AB250F" w:rsidRDefault="005515F9" w:rsidP="004D0557">
            <w:pPr>
              <w:tabs>
                <w:tab w:val="right" w:pos="22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50F">
              <w:t>Emulsifier</w:t>
            </w:r>
            <w:r w:rsidRPr="00AB250F">
              <w:tab/>
            </w:r>
          </w:p>
          <w:p w:rsidR="005515F9" w:rsidRPr="00AB250F" w:rsidRDefault="005515F9" w:rsidP="004D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250F">
              <w:t>Akzo</w:t>
            </w:r>
            <w:proofErr w:type="spellEnd"/>
            <w:r w:rsidRPr="00AB250F">
              <w:t xml:space="preserve"> Nobel (0.2% conc.)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50F">
              <w:t>2% (out of 3%)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5F9" w:rsidRPr="00AB250F" w:rsidTr="004D05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" w:type="dxa"/>
          </w:tcPr>
          <w:p w:rsidR="005515F9" w:rsidRPr="00AB250F" w:rsidRDefault="005515F9" w:rsidP="004D0557">
            <w:pPr>
              <w:jc w:val="center"/>
              <w:rPr>
                <w:b w:val="0"/>
              </w:rPr>
            </w:pPr>
            <w:r w:rsidRPr="00AB250F">
              <w:rPr>
                <w:b w:val="0"/>
              </w:rPr>
              <w:t>3</w:t>
            </w:r>
          </w:p>
        </w:tc>
        <w:tc>
          <w:tcPr>
            <w:tcW w:w="3131" w:type="dxa"/>
          </w:tcPr>
          <w:p w:rsidR="005515F9" w:rsidRPr="00AB250F" w:rsidRDefault="005515F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Water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40-45%</w:t>
            </w:r>
          </w:p>
        </w:tc>
        <w:tc>
          <w:tcPr>
            <w:tcW w:w="2311" w:type="dxa"/>
          </w:tcPr>
          <w:p w:rsidR="005515F9" w:rsidRPr="00AB250F" w:rsidRDefault="005515F9" w:rsidP="004D05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50F">
              <w:t>Nil</w:t>
            </w:r>
          </w:p>
        </w:tc>
      </w:tr>
    </w:tbl>
    <w:p w:rsidR="005515F9" w:rsidRPr="00AB250F" w:rsidRDefault="005515F9" w:rsidP="005515F9">
      <w:pPr>
        <w:pStyle w:val="ListParagraph"/>
        <w:ind w:left="360"/>
      </w:pP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 xml:space="preserve">BE plant details </w:t>
      </w:r>
    </w:p>
    <w:p w:rsidR="005515F9" w:rsidRPr="00AB250F" w:rsidRDefault="005515F9" w:rsidP="005515F9">
      <w:pPr>
        <w:pStyle w:val="ListParagraph"/>
        <w:numPr>
          <w:ilvl w:val="1"/>
          <w:numId w:val="16"/>
        </w:numPr>
        <w:spacing w:after="200" w:line="276" w:lineRule="auto"/>
      </w:pPr>
      <w:r w:rsidRPr="00AB250F">
        <w:t xml:space="preserve">Plant and Machinery: </w:t>
      </w:r>
      <w:bookmarkStart w:id="0" w:name="_GoBack"/>
      <w:bookmarkEnd w:id="0"/>
    </w:p>
    <w:p w:rsidR="005515F9" w:rsidRPr="00AB250F" w:rsidRDefault="005515F9" w:rsidP="005515F9">
      <w:pPr>
        <w:pStyle w:val="ListParagraph"/>
        <w:numPr>
          <w:ilvl w:val="0"/>
          <w:numId w:val="17"/>
        </w:numPr>
        <w:spacing w:after="200" w:line="276" w:lineRule="auto"/>
      </w:pPr>
      <w:r w:rsidRPr="00AB250F">
        <w:t xml:space="preserve">Manual : </w:t>
      </w:r>
      <w:proofErr w:type="spellStart"/>
      <w:r w:rsidRPr="00AB250F">
        <w:t>Rs</w:t>
      </w:r>
      <w:proofErr w:type="spellEnd"/>
      <w:r w:rsidRPr="00AB250F">
        <w:t xml:space="preserve">. 40-45 </w:t>
      </w:r>
      <w:proofErr w:type="spellStart"/>
      <w:r w:rsidRPr="00AB250F">
        <w:t>Lacs</w:t>
      </w:r>
      <w:proofErr w:type="spellEnd"/>
    </w:p>
    <w:p w:rsidR="005515F9" w:rsidRPr="00AB250F" w:rsidRDefault="005515F9" w:rsidP="005515F9">
      <w:pPr>
        <w:pStyle w:val="ListParagraph"/>
        <w:numPr>
          <w:ilvl w:val="0"/>
          <w:numId w:val="17"/>
        </w:numPr>
        <w:spacing w:after="200" w:line="276" w:lineRule="auto"/>
      </w:pPr>
      <w:r w:rsidRPr="00AB250F">
        <w:t xml:space="preserve">Fully Automated Rs.1 </w:t>
      </w:r>
      <w:proofErr w:type="spellStart"/>
      <w:r w:rsidRPr="00AB250F">
        <w:t>Crs</w:t>
      </w:r>
      <w:proofErr w:type="spellEnd"/>
      <w:r w:rsidRPr="00AB250F">
        <w:t xml:space="preserve">. to Rs.1.20 </w:t>
      </w:r>
      <w:proofErr w:type="spellStart"/>
      <w:r w:rsidRPr="00AB250F">
        <w:t>Crs</w:t>
      </w:r>
      <w:proofErr w:type="spellEnd"/>
      <w:r w:rsidRPr="00AB250F">
        <w:t>.</w:t>
      </w:r>
    </w:p>
    <w:p w:rsidR="005515F9" w:rsidRPr="00AB250F" w:rsidRDefault="005515F9" w:rsidP="005515F9">
      <w:pPr>
        <w:pStyle w:val="ListParagraph"/>
        <w:numPr>
          <w:ilvl w:val="1"/>
          <w:numId w:val="16"/>
        </w:numPr>
        <w:spacing w:after="200" w:line="276" w:lineRule="auto"/>
      </w:pPr>
      <w:r w:rsidRPr="00AB250F">
        <w:t xml:space="preserve">Capacity </w:t>
      </w:r>
      <w:r w:rsidR="00117191">
        <w:tab/>
      </w:r>
      <w:r w:rsidR="00117191">
        <w:tab/>
      </w:r>
      <w:r w:rsidRPr="00AB250F">
        <w:t xml:space="preserve">: 10 MT per </w:t>
      </w:r>
      <w:proofErr w:type="spellStart"/>
      <w:r w:rsidRPr="00AB250F">
        <w:t>hr</w:t>
      </w:r>
      <w:proofErr w:type="spellEnd"/>
    </w:p>
    <w:p w:rsidR="005515F9" w:rsidRPr="00AB250F" w:rsidRDefault="005515F9" w:rsidP="005515F9">
      <w:pPr>
        <w:pStyle w:val="ListParagraph"/>
        <w:numPr>
          <w:ilvl w:val="1"/>
          <w:numId w:val="16"/>
        </w:numPr>
        <w:spacing w:after="200" w:line="276" w:lineRule="auto"/>
      </w:pPr>
      <w:r w:rsidRPr="00AB250F">
        <w:t>Net Profit margin</w:t>
      </w:r>
      <w:r w:rsidRPr="00AB250F">
        <w:tab/>
        <w:t>: 7-11%</w:t>
      </w:r>
      <w:r w:rsidR="00117191">
        <w:t xml:space="preserve"> (Automated)</w:t>
      </w:r>
    </w:p>
    <w:p w:rsidR="005515F9" w:rsidRPr="00AB250F" w:rsidRDefault="005515F9" w:rsidP="005515F9">
      <w:pPr>
        <w:pStyle w:val="ListParagraph"/>
        <w:numPr>
          <w:ilvl w:val="1"/>
          <w:numId w:val="16"/>
        </w:numPr>
        <w:spacing w:after="200" w:line="276" w:lineRule="auto"/>
      </w:pPr>
      <w:proofErr w:type="spellStart"/>
      <w:r w:rsidRPr="00AB250F">
        <w:t>RoI</w:t>
      </w:r>
      <w:proofErr w:type="spellEnd"/>
      <w:r w:rsidRPr="00AB250F">
        <w:tab/>
      </w:r>
      <w:r w:rsidR="00117191">
        <w:tab/>
      </w:r>
      <w:r w:rsidR="00117191">
        <w:tab/>
      </w:r>
      <w:r w:rsidRPr="00AB250F">
        <w:t>: 7 years</w:t>
      </w:r>
      <w:r w:rsidR="00117191">
        <w:t xml:space="preserve"> (Automated)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Market demand for Bitumen emulsion is maximum 20,000 MTPA – throughout the year.</w:t>
      </w:r>
    </w:p>
    <w:p w:rsidR="005515F9" w:rsidRPr="00AB250F" w:rsidRDefault="005515F9" w:rsidP="005515F9">
      <w:pPr>
        <w:rPr>
          <w:b/>
          <w:u w:val="single"/>
        </w:rPr>
      </w:pPr>
      <w:r w:rsidRPr="00AB250F">
        <w:rPr>
          <w:b/>
          <w:highlight w:val="yellow"/>
          <w:u w:val="single"/>
        </w:rPr>
        <w:t>On Imports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Bitumen import is new concept started 7 years ago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proofErr w:type="spellStart"/>
      <w:r w:rsidRPr="00AB250F">
        <w:t>Karwar</w:t>
      </w:r>
      <w:proofErr w:type="spellEnd"/>
      <w:r w:rsidRPr="00AB250F">
        <w:t xml:space="preserve"> port is leading import destination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Pricing</w:t>
      </w:r>
    </w:p>
    <w:p w:rsidR="005515F9" w:rsidRPr="00AB250F" w:rsidRDefault="005515F9" w:rsidP="005515F9">
      <w:pPr>
        <w:pStyle w:val="ListParagraph"/>
        <w:numPr>
          <w:ilvl w:val="1"/>
          <w:numId w:val="16"/>
        </w:numPr>
        <w:spacing w:after="200" w:line="276" w:lineRule="auto"/>
      </w:pPr>
      <w:r w:rsidRPr="00AB250F">
        <w:t xml:space="preserve">Refinery  </w:t>
      </w:r>
      <w:r w:rsidRPr="00AB250F">
        <w:tab/>
        <w:t xml:space="preserve">: Rs.26,000 /MT+ excise duty </w:t>
      </w:r>
      <w:r w:rsidRPr="00AB250F">
        <w:rPr>
          <w:rFonts w:cstheme="minorHAnsi"/>
        </w:rPr>
        <w:t>≈ Rs.30,000 /MT</w:t>
      </w:r>
    </w:p>
    <w:p w:rsidR="005515F9" w:rsidRPr="00AB250F" w:rsidRDefault="005515F9" w:rsidP="005515F9">
      <w:pPr>
        <w:pStyle w:val="ListParagraph"/>
        <w:numPr>
          <w:ilvl w:val="1"/>
          <w:numId w:val="16"/>
        </w:numPr>
        <w:spacing w:after="200" w:line="276" w:lineRule="auto"/>
      </w:pPr>
      <w:r w:rsidRPr="00AB250F">
        <w:t>Import</w:t>
      </w:r>
      <w:r w:rsidRPr="00AB250F">
        <w:tab/>
        <w:t xml:space="preserve">: Rs.22,000 /MT + excise duty + custom duty </w:t>
      </w:r>
      <w:r w:rsidRPr="00AB250F">
        <w:rPr>
          <w:rFonts w:cstheme="minorHAnsi"/>
        </w:rPr>
        <w:t>≈ Rs.25,250 /MT</w:t>
      </w:r>
    </w:p>
    <w:p w:rsidR="005515F9" w:rsidRPr="00AB250F" w:rsidRDefault="005515F9" w:rsidP="005515F9">
      <w:pPr>
        <w:rPr>
          <w:b/>
          <w:highlight w:val="yellow"/>
          <w:u w:val="single"/>
        </w:rPr>
      </w:pPr>
      <w:r w:rsidRPr="00AB250F">
        <w:rPr>
          <w:b/>
          <w:highlight w:val="yellow"/>
          <w:u w:val="single"/>
        </w:rPr>
        <w:t>On Viscosity Grade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VG-40 is costlier than VG-30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VG-40 may not be easily available. VG-30 can be imported and converted to VG-40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VG-30 is Softer, VG-40 is harder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Max import is VG-30 in big volume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>In monsoon season when there is not much  of demand for Bitumen, refineries add Diesel to Bitumen and then offer it as FO 365</w:t>
      </w:r>
    </w:p>
    <w:p w:rsidR="005515F9" w:rsidRPr="00AB250F" w:rsidRDefault="005515F9" w:rsidP="005515F9">
      <w:pPr>
        <w:rPr>
          <w:b/>
          <w:highlight w:val="yellow"/>
          <w:u w:val="single"/>
        </w:rPr>
      </w:pPr>
      <w:r w:rsidRPr="00AB250F">
        <w:rPr>
          <w:b/>
          <w:highlight w:val="yellow"/>
          <w:u w:val="single"/>
        </w:rPr>
        <w:t>On General information</w:t>
      </w:r>
    </w:p>
    <w:p w:rsidR="005515F9" w:rsidRPr="00AB250F" w:rsidRDefault="005515F9" w:rsidP="005515F9">
      <w:pPr>
        <w:pStyle w:val="ListParagraph"/>
        <w:numPr>
          <w:ilvl w:val="0"/>
          <w:numId w:val="16"/>
        </w:numPr>
        <w:spacing w:after="200" w:line="276" w:lineRule="auto"/>
      </w:pPr>
      <w:r w:rsidRPr="00AB250F">
        <w:t xml:space="preserve">The website for more info : </w:t>
      </w:r>
      <w:r w:rsidRPr="00797896">
        <w:t>http://www.tikitar.com/</w:t>
      </w:r>
    </w:p>
    <w:p w:rsidR="005515F9" w:rsidRPr="00AB250F" w:rsidRDefault="005515F9" w:rsidP="005515F9"/>
    <w:p w:rsidR="005515F9" w:rsidRPr="00AB250F" w:rsidRDefault="005515F9" w:rsidP="005515F9"/>
    <w:p w:rsidR="00320569" w:rsidRPr="005515F9" w:rsidRDefault="00320569" w:rsidP="005515F9"/>
    <w:sectPr w:rsidR="00320569" w:rsidRPr="005515F9" w:rsidSect="00AA4D47">
      <w:headerReference w:type="default" r:id="rId13"/>
      <w:footerReference w:type="default" r:id="rId1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16B" w:rsidRDefault="00E8416B" w:rsidP="00923403">
      <w:r>
        <w:separator/>
      </w:r>
    </w:p>
  </w:endnote>
  <w:endnote w:type="continuationSeparator" w:id="0">
    <w:p w:rsidR="00E8416B" w:rsidRDefault="00E8416B" w:rsidP="00923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A9" w:rsidRDefault="008353A9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b/>
        <w:sz w:val="20"/>
      </w:rPr>
      <w:t>February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833C79" w:rsidRPr="00833C7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8353A9" w:rsidRDefault="00835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16B" w:rsidRDefault="00E8416B" w:rsidP="00923403">
      <w:r>
        <w:separator/>
      </w:r>
    </w:p>
  </w:footnote>
  <w:footnote w:type="continuationSeparator" w:id="0">
    <w:p w:rsidR="00E8416B" w:rsidRDefault="00E8416B" w:rsidP="00923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3A9" w:rsidRPr="00C70AED" w:rsidRDefault="00E8416B" w:rsidP="00C70AED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b/>
          <w:sz w:val="20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E334C">
          <w:rPr>
            <w:rFonts w:asciiTheme="majorHAnsi" w:eastAsiaTheme="majorEastAsia" w:hAnsiTheme="majorHAnsi" w:cstheme="majorBidi"/>
            <w:b/>
            <w:sz w:val="20"/>
            <w:szCs w:val="32"/>
          </w:rPr>
          <w:t>BITUMEN PROJECT</w:t>
        </w:r>
      </w:sdtContent>
    </w:sdt>
    <w:r w:rsidR="005515F9">
      <w:rPr>
        <w:rFonts w:asciiTheme="majorHAnsi" w:eastAsiaTheme="majorEastAsia" w:hAnsiTheme="majorHAnsi" w:cstheme="majorBidi"/>
        <w:b/>
        <w:sz w:val="20"/>
        <w:szCs w:val="32"/>
      </w:rPr>
      <w:t xml:space="preserve">                                                            </w:t>
    </w:r>
    <w:r w:rsidR="00AA4D47">
      <w:rPr>
        <w:rFonts w:asciiTheme="majorHAnsi" w:eastAsiaTheme="majorEastAsia" w:hAnsiTheme="majorHAnsi" w:cstheme="majorBidi"/>
        <w:b/>
        <w:sz w:val="20"/>
        <w:szCs w:val="32"/>
      </w:rPr>
      <w:t xml:space="preserve">                           </w:t>
    </w:r>
    <w:r w:rsidR="005515F9">
      <w:rPr>
        <w:rFonts w:asciiTheme="majorHAnsi" w:eastAsiaTheme="majorEastAsia" w:hAnsiTheme="majorHAnsi" w:cstheme="majorBidi"/>
        <w:b/>
        <w:sz w:val="20"/>
        <w:szCs w:val="32"/>
      </w:rPr>
      <w:t>DISCUSSION POINTS</w:t>
    </w:r>
    <w:r w:rsidR="00AA4D47">
      <w:rPr>
        <w:rFonts w:asciiTheme="majorHAnsi" w:eastAsiaTheme="majorEastAsia" w:hAnsiTheme="majorHAnsi" w:cstheme="majorBidi"/>
        <w:b/>
        <w:sz w:val="20"/>
        <w:szCs w:val="32"/>
      </w:rPr>
      <w:t xml:space="preserve"> DTD.22.02.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D2086"/>
    <w:multiLevelType w:val="multilevel"/>
    <w:tmpl w:val="B6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965AE3"/>
    <w:multiLevelType w:val="hybridMultilevel"/>
    <w:tmpl w:val="FFDC2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74809E9"/>
    <w:multiLevelType w:val="hybridMultilevel"/>
    <w:tmpl w:val="A16E6B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64270"/>
    <w:multiLevelType w:val="hybridMultilevel"/>
    <w:tmpl w:val="245C31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1BB6CBC"/>
    <w:multiLevelType w:val="hybridMultilevel"/>
    <w:tmpl w:val="E196E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9E51FE"/>
    <w:multiLevelType w:val="hybridMultilevel"/>
    <w:tmpl w:val="AD6CB0A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A0E4AFA"/>
    <w:multiLevelType w:val="hybridMultilevel"/>
    <w:tmpl w:val="ACC8E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4D2770"/>
    <w:multiLevelType w:val="hybridMultilevel"/>
    <w:tmpl w:val="7C0AF0F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CAC08D5"/>
    <w:multiLevelType w:val="hybridMultilevel"/>
    <w:tmpl w:val="2C7E6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DC51E26"/>
    <w:multiLevelType w:val="hybridMultilevel"/>
    <w:tmpl w:val="7112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91842"/>
    <w:multiLevelType w:val="hybridMultilevel"/>
    <w:tmpl w:val="D8BAF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E73188"/>
    <w:multiLevelType w:val="hybridMultilevel"/>
    <w:tmpl w:val="2A4400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53A7238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0F2466A"/>
    <w:multiLevelType w:val="hybridMultilevel"/>
    <w:tmpl w:val="0E38C732"/>
    <w:lvl w:ilvl="0" w:tplc="4E5CB4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8E9C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E1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D06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5CDF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A6A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C7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A4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6D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15C39FC"/>
    <w:multiLevelType w:val="hybridMultilevel"/>
    <w:tmpl w:val="966E6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3A29C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04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BE101C9"/>
    <w:multiLevelType w:val="hybridMultilevel"/>
    <w:tmpl w:val="33C6BE10"/>
    <w:lvl w:ilvl="0" w:tplc="F8C894A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ECC7418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438CCB5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908E7F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0AA32A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6E435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F0EF67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A163E4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8C4CC8A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7608634F"/>
    <w:multiLevelType w:val="hybridMultilevel"/>
    <w:tmpl w:val="2C1A587E"/>
    <w:lvl w:ilvl="0" w:tplc="7262B5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0B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07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6CA3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60D9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26A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FC8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E4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4AB0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5"/>
  </w:num>
  <w:num w:numId="4">
    <w:abstractNumId w:val="16"/>
  </w:num>
  <w:num w:numId="5">
    <w:abstractNumId w:val="12"/>
  </w:num>
  <w:num w:numId="6">
    <w:abstractNumId w:val="0"/>
  </w:num>
  <w:num w:numId="7">
    <w:abstractNumId w:val="8"/>
  </w:num>
  <w:num w:numId="8">
    <w:abstractNumId w:val="1"/>
  </w:num>
  <w:num w:numId="9">
    <w:abstractNumId w:val="13"/>
  </w:num>
  <w:num w:numId="10">
    <w:abstractNumId w:val="9"/>
  </w:num>
  <w:num w:numId="11">
    <w:abstractNumId w:val="2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761"/>
    <w:rsid w:val="00021E71"/>
    <w:rsid w:val="000220A9"/>
    <w:rsid w:val="0002430F"/>
    <w:rsid w:val="00024523"/>
    <w:rsid w:val="00024CF9"/>
    <w:rsid w:val="00040E46"/>
    <w:rsid w:val="00042CA2"/>
    <w:rsid w:val="000564C1"/>
    <w:rsid w:val="0006060F"/>
    <w:rsid w:val="000806E4"/>
    <w:rsid w:val="000834E5"/>
    <w:rsid w:val="00091CD3"/>
    <w:rsid w:val="00093980"/>
    <w:rsid w:val="000C23C4"/>
    <w:rsid w:val="0010114A"/>
    <w:rsid w:val="00101744"/>
    <w:rsid w:val="00107424"/>
    <w:rsid w:val="00117191"/>
    <w:rsid w:val="001235C4"/>
    <w:rsid w:val="001330BB"/>
    <w:rsid w:val="00157BCD"/>
    <w:rsid w:val="00176D06"/>
    <w:rsid w:val="00180DEA"/>
    <w:rsid w:val="001909AC"/>
    <w:rsid w:val="001C4214"/>
    <w:rsid w:val="001C4DB4"/>
    <w:rsid w:val="001E5683"/>
    <w:rsid w:val="001E62C7"/>
    <w:rsid w:val="0020335E"/>
    <w:rsid w:val="00231275"/>
    <w:rsid w:val="002A0B2B"/>
    <w:rsid w:val="002A3E48"/>
    <w:rsid w:val="002A788D"/>
    <w:rsid w:val="002B6343"/>
    <w:rsid w:val="002E1B9D"/>
    <w:rsid w:val="002F6BA7"/>
    <w:rsid w:val="002F701F"/>
    <w:rsid w:val="003000E9"/>
    <w:rsid w:val="0031460C"/>
    <w:rsid w:val="00315E49"/>
    <w:rsid w:val="00317F8B"/>
    <w:rsid w:val="00320569"/>
    <w:rsid w:val="00327F7C"/>
    <w:rsid w:val="0036720A"/>
    <w:rsid w:val="00387234"/>
    <w:rsid w:val="003905E5"/>
    <w:rsid w:val="003A501F"/>
    <w:rsid w:val="003B20AB"/>
    <w:rsid w:val="003B39D0"/>
    <w:rsid w:val="003C0E34"/>
    <w:rsid w:val="003C4C19"/>
    <w:rsid w:val="003C6446"/>
    <w:rsid w:val="003D582E"/>
    <w:rsid w:val="003E04E1"/>
    <w:rsid w:val="003F1D3D"/>
    <w:rsid w:val="00434B4C"/>
    <w:rsid w:val="00435C2D"/>
    <w:rsid w:val="00451C37"/>
    <w:rsid w:val="004535B7"/>
    <w:rsid w:val="00455B67"/>
    <w:rsid w:val="00461FE7"/>
    <w:rsid w:val="004A17D3"/>
    <w:rsid w:val="004A432F"/>
    <w:rsid w:val="004C03B7"/>
    <w:rsid w:val="004C073F"/>
    <w:rsid w:val="004D3769"/>
    <w:rsid w:val="004F103F"/>
    <w:rsid w:val="00503BA7"/>
    <w:rsid w:val="00532447"/>
    <w:rsid w:val="005515F9"/>
    <w:rsid w:val="00564633"/>
    <w:rsid w:val="005962E7"/>
    <w:rsid w:val="005D38CD"/>
    <w:rsid w:val="006026EA"/>
    <w:rsid w:val="00604431"/>
    <w:rsid w:val="006060B9"/>
    <w:rsid w:val="0060680D"/>
    <w:rsid w:val="006243CD"/>
    <w:rsid w:val="006251D6"/>
    <w:rsid w:val="0064117A"/>
    <w:rsid w:val="0064369B"/>
    <w:rsid w:val="00663364"/>
    <w:rsid w:val="006669AA"/>
    <w:rsid w:val="006908A5"/>
    <w:rsid w:val="006B544F"/>
    <w:rsid w:val="006C2F4C"/>
    <w:rsid w:val="006D509F"/>
    <w:rsid w:val="006F11D8"/>
    <w:rsid w:val="00701BB9"/>
    <w:rsid w:val="00727D60"/>
    <w:rsid w:val="007457CB"/>
    <w:rsid w:val="00763643"/>
    <w:rsid w:val="0076366A"/>
    <w:rsid w:val="007A0E64"/>
    <w:rsid w:val="007A7505"/>
    <w:rsid w:val="007B5CBA"/>
    <w:rsid w:val="007B6931"/>
    <w:rsid w:val="007D41BE"/>
    <w:rsid w:val="007E4395"/>
    <w:rsid w:val="007E5189"/>
    <w:rsid w:val="00803761"/>
    <w:rsid w:val="00816490"/>
    <w:rsid w:val="00833C79"/>
    <w:rsid w:val="008353A9"/>
    <w:rsid w:val="00862634"/>
    <w:rsid w:val="00862CED"/>
    <w:rsid w:val="00882CC7"/>
    <w:rsid w:val="00892986"/>
    <w:rsid w:val="00892CAD"/>
    <w:rsid w:val="008A1589"/>
    <w:rsid w:val="008C37D8"/>
    <w:rsid w:val="008C5E25"/>
    <w:rsid w:val="008C69CF"/>
    <w:rsid w:val="008D17E6"/>
    <w:rsid w:val="008E0E9D"/>
    <w:rsid w:val="008E2D2A"/>
    <w:rsid w:val="00910E3C"/>
    <w:rsid w:val="00913B47"/>
    <w:rsid w:val="00916862"/>
    <w:rsid w:val="00917130"/>
    <w:rsid w:val="00917CCB"/>
    <w:rsid w:val="00923403"/>
    <w:rsid w:val="00925F9B"/>
    <w:rsid w:val="00936B24"/>
    <w:rsid w:val="00953219"/>
    <w:rsid w:val="00956456"/>
    <w:rsid w:val="00972185"/>
    <w:rsid w:val="009723F4"/>
    <w:rsid w:val="00974D29"/>
    <w:rsid w:val="009945D1"/>
    <w:rsid w:val="00996017"/>
    <w:rsid w:val="009A12E8"/>
    <w:rsid w:val="009A3184"/>
    <w:rsid w:val="009B4E4A"/>
    <w:rsid w:val="009B7DD2"/>
    <w:rsid w:val="009C478A"/>
    <w:rsid w:val="009C4A43"/>
    <w:rsid w:val="009D6A28"/>
    <w:rsid w:val="009E343D"/>
    <w:rsid w:val="009E46F7"/>
    <w:rsid w:val="00A048DB"/>
    <w:rsid w:val="00A35970"/>
    <w:rsid w:val="00A35DD1"/>
    <w:rsid w:val="00A5102E"/>
    <w:rsid w:val="00A574F8"/>
    <w:rsid w:val="00A66AE6"/>
    <w:rsid w:val="00A87035"/>
    <w:rsid w:val="00A94C8A"/>
    <w:rsid w:val="00AA1135"/>
    <w:rsid w:val="00AA4D47"/>
    <w:rsid w:val="00AE1C35"/>
    <w:rsid w:val="00AE6B0C"/>
    <w:rsid w:val="00B22850"/>
    <w:rsid w:val="00B32C9C"/>
    <w:rsid w:val="00B347DF"/>
    <w:rsid w:val="00B36072"/>
    <w:rsid w:val="00B40712"/>
    <w:rsid w:val="00B4240C"/>
    <w:rsid w:val="00B5796D"/>
    <w:rsid w:val="00B737E9"/>
    <w:rsid w:val="00BA3F5C"/>
    <w:rsid w:val="00BA433C"/>
    <w:rsid w:val="00BB3F4F"/>
    <w:rsid w:val="00BB6938"/>
    <w:rsid w:val="00BD3A47"/>
    <w:rsid w:val="00BF1B5F"/>
    <w:rsid w:val="00BF428B"/>
    <w:rsid w:val="00C07F4E"/>
    <w:rsid w:val="00C26C03"/>
    <w:rsid w:val="00C3375B"/>
    <w:rsid w:val="00C348F3"/>
    <w:rsid w:val="00C377E5"/>
    <w:rsid w:val="00C474F4"/>
    <w:rsid w:val="00C707E1"/>
    <w:rsid w:val="00C70AED"/>
    <w:rsid w:val="00C77355"/>
    <w:rsid w:val="00CA38C3"/>
    <w:rsid w:val="00CA77DF"/>
    <w:rsid w:val="00CB40EA"/>
    <w:rsid w:val="00CD08EE"/>
    <w:rsid w:val="00CD776A"/>
    <w:rsid w:val="00CE1D1C"/>
    <w:rsid w:val="00CF4DA8"/>
    <w:rsid w:val="00CF6048"/>
    <w:rsid w:val="00CF73F0"/>
    <w:rsid w:val="00D00FD1"/>
    <w:rsid w:val="00D0326C"/>
    <w:rsid w:val="00D05AF3"/>
    <w:rsid w:val="00D3687A"/>
    <w:rsid w:val="00D47F1F"/>
    <w:rsid w:val="00D81451"/>
    <w:rsid w:val="00D9138A"/>
    <w:rsid w:val="00D95D18"/>
    <w:rsid w:val="00DB35B4"/>
    <w:rsid w:val="00DB5557"/>
    <w:rsid w:val="00DC1602"/>
    <w:rsid w:val="00DE334C"/>
    <w:rsid w:val="00DF7E98"/>
    <w:rsid w:val="00E65B3D"/>
    <w:rsid w:val="00E72E30"/>
    <w:rsid w:val="00E772FE"/>
    <w:rsid w:val="00E8416B"/>
    <w:rsid w:val="00E843BC"/>
    <w:rsid w:val="00E8503D"/>
    <w:rsid w:val="00E95180"/>
    <w:rsid w:val="00EC1250"/>
    <w:rsid w:val="00EF3274"/>
    <w:rsid w:val="00F2495E"/>
    <w:rsid w:val="00F43F24"/>
    <w:rsid w:val="00F61CA0"/>
    <w:rsid w:val="00F7504F"/>
    <w:rsid w:val="00F92B90"/>
    <w:rsid w:val="00F973E3"/>
    <w:rsid w:val="00FA26B5"/>
    <w:rsid w:val="00FB4E1A"/>
    <w:rsid w:val="00FC1597"/>
    <w:rsid w:val="00FC36BA"/>
    <w:rsid w:val="00FD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6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5F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A3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4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3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403"/>
    <w:rPr>
      <w:rFonts w:ascii="Calibri" w:hAnsi="Calibri" w:cs="Times New Roman"/>
    </w:rPr>
  </w:style>
  <w:style w:type="paragraph" w:styleId="BodyText">
    <w:name w:val="Body Text"/>
    <w:basedOn w:val="Normal"/>
    <w:link w:val="BodyTextChar"/>
    <w:semiHidden/>
    <w:rsid w:val="008C69CF"/>
    <w:pPr>
      <w:spacing w:before="120" w:after="120" w:line="280" w:lineRule="atLeast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C69CF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A12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A3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A1589"/>
  </w:style>
  <w:style w:type="character" w:styleId="Hyperlink">
    <w:name w:val="Hyperlink"/>
    <w:basedOn w:val="DefaultParagraphFont"/>
    <w:uiPriority w:val="99"/>
    <w:unhideWhenUsed/>
    <w:rsid w:val="002B6343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DB35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7636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0AB"/>
    <w:rPr>
      <w:color w:val="800080"/>
      <w:u w:val="single"/>
    </w:rPr>
  </w:style>
  <w:style w:type="paragraph" w:customStyle="1" w:styleId="xl63">
    <w:name w:val="xl63"/>
    <w:basedOn w:val="Normal"/>
    <w:rsid w:val="003B20AB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64">
    <w:name w:val="xl64"/>
    <w:basedOn w:val="Normal"/>
    <w:rsid w:val="003B20A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8">
    <w:name w:val="xl68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9">
    <w:name w:val="xl69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3B20AB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7">
    <w:name w:val="xl77"/>
    <w:basedOn w:val="Normal"/>
    <w:rsid w:val="003B20AB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3B20AB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rsid w:val="003B20AB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Normal"/>
    <w:rsid w:val="003B20AB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2">
    <w:name w:val="xl82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DE334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334C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34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34C"/>
    <w:pPr>
      <w:spacing w:after="100"/>
    </w:pPr>
  </w:style>
  <w:style w:type="character" w:styleId="Strong">
    <w:name w:val="Strong"/>
    <w:basedOn w:val="DefaultParagraphFont"/>
    <w:uiPriority w:val="22"/>
    <w:qFormat/>
    <w:rsid w:val="008E0E9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761"/>
    <w:pPr>
      <w:spacing w:after="0" w:line="240" w:lineRule="auto"/>
    </w:pPr>
    <w:rPr>
      <w:rFonts w:ascii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3F5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F5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FD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2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B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B5F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9A318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C33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3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3403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23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3403"/>
    <w:rPr>
      <w:rFonts w:ascii="Calibri" w:hAnsi="Calibri" w:cs="Times New Roman"/>
    </w:rPr>
  </w:style>
  <w:style w:type="paragraph" w:styleId="BodyText">
    <w:name w:val="Body Text"/>
    <w:basedOn w:val="Normal"/>
    <w:link w:val="BodyTextChar"/>
    <w:semiHidden/>
    <w:rsid w:val="008C69CF"/>
    <w:pPr>
      <w:spacing w:before="120" w:after="120" w:line="280" w:lineRule="atLeast"/>
      <w:jc w:val="both"/>
    </w:pPr>
    <w:rPr>
      <w:rFonts w:ascii="Times New Roman" w:eastAsia="Times New Roman" w:hAnsi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8C69CF"/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9A12E8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A3F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3F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8A1589"/>
  </w:style>
  <w:style w:type="character" w:styleId="Hyperlink">
    <w:name w:val="Hyperlink"/>
    <w:basedOn w:val="DefaultParagraphFont"/>
    <w:uiPriority w:val="99"/>
    <w:unhideWhenUsed/>
    <w:rsid w:val="002B6343"/>
    <w:rPr>
      <w:color w:val="0000FF"/>
      <w:u w:val="single"/>
    </w:rPr>
  </w:style>
  <w:style w:type="table" w:styleId="LightShading-Accent1">
    <w:name w:val="Light Shading Accent 1"/>
    <w:basedOn w:val="TableNormal"/>
    <w:uiPriority w:val="60"/>
    <w:rsid w:val="00DB35B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">
    <w:name w:val="Light List"/>
    <w:basedOn w:val="TableNormal"/>
    <w:uiPriority w:val="61"/>
    <w:rsid w:val="007636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0AB"/>
    <w:rPr>
      <w:color w:val="800080"/>
      <w:u w:val="single"/>
    </w:rPr>
  </w:style>
  <w:style w:type="paragraph" w:customStyle="1" w:styleId="xl63">
    <w:name w:val="xl63"/>
    <w:basedOn w:val="Normal"/>
    <w:rsid w:val="003B20AB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64">
    <w:name w:val="xl64"/>
    <w:basedOn w:val="Normal"/>
    <w:rsid w:val="003B20AB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0"/>
      <w:szCs w:val="20"/>
    </w:rPr>
  </w:style>
  <w:style w:type="paragraph" w:customStyle="1" w:styleId="xl65">
    <w:name w:val="xl65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6">
    <w:name w:val="xl66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67">
    <w:name w:val="xl67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8">
    <w:name w:val="xl68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69">
    <w:name w:val="xl69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0">
    <w:name w:val="xl70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1">
    <w:name w:val="xl71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2">
    <w:name w:val="xl72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3">
    <w:name w:val="xl73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4">
    <w:name w:val="xl74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5">
    <w:name w:val="xl75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6">
    <w:name w:val="xl76"/>
    <w:basedOn w:val="Normal"/>
    <w:rsid w:val="003B20AB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77">
    <w:name w:val="xl77"/>
    <w:basedOn w:val="Normal"/>
    <w:rsid w:val="003B20AB"/>
    <w:pPr>
      <w:pBdr>
        <w:top w:val="single" w:sz="4" w:space="0" w:color="D9D9D9"/>
        <w:bottom w:val="single" w:sz="4" w:space="0" w:color="D9D9D9"/>
        <w:right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8">
    <w:name w:val="xl78"/>
    <w:basedOn w:val="Normal"/>
    <w:rsid w:val="003B20AB"/>
    <w:pPr>
      <w:pBdr>
        <w:top w:val="single" w:sz="4" w:space="0" w:color="D9D9D9"/>
        <w:bottom w:val="single" w:sz="4" w:space="0" w:color="D9D9D9"/>
        <w:right w:val="single" w:sz="4" w:space="0" w:color="D9D9D9"/>
      </w:pBd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79">
    <w:name w:val="xl79"/>
    <w:basedOn w:val="Normal"/>
    <w:rsid w:val="003B20AB"/>
    <w:pP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80">
    <w:name w:val="xl80"/>
    <w:basedOn w:val="Normal"/>
    <w:rsid w:val="003B20AB"/>
    <w:pPr>
      <w:shd w:val="clear" w:color="000000" w:fill="F2F2F2"/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paragraph" w:customStyle="1" w:styleId="xl81">
    <w:name w:val="xl81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0"/>
      <w:szCs w:val="20"/>
    </w:rPr>
  </w:style>
  <w:style w:type="paragraph" w:customStyle="1" w:styleId="xl82">
    <w:name w:val="xl82"/>
    <w:basedOn w:val="Normal"/>
    <w:rsid w:val="003B20AB"/>
    <w:pPr>
      <w:pBdr>
        <w:top w:val="single" w:sz="4" w:space="0" w:color="D9D9D9"/>
        <w:left w:val="single" w:sz="4" w:space="0" w:color="D9D9D9"/>
        <w:bottom w:val="single" w:sz="4" w:space="0" w:color="D9D9D9"/>
      </w:pBdr>
      <w:spacing w:before="100" w:beforeAutospacing="1" w:after="100" w:afterAutospacing="1"/>
    </w:pPr>
    <w:rPr>
      <w:rFonts w:ascii="Times New Roman" w:eastAsia="Times New Roman" w:hAnsi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F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DE334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E334C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334C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34C"/>
    <w:pPr>
      <w:spacing w:after="100"/>
    </w:pPr>
  </w:style>
  <w:style w:type="character" w:styleId="Strong">
    <w:name w:val="Strong"/>
    <w:basedOn w:val="DefaultParagraphFont"/>
    <w:uiPriority w:val="22"/>
    <w:qFormat/>
    <w:rsid w:val="008E0E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108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228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080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15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835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811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80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616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659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65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840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920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495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976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4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979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131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452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16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7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8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29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36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6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0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5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5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29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0434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2017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988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030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008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57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054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27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1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6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40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53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3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323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867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230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0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5391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5977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520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339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226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525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6534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0242">
          <w:marLeft w:val="44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1603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24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08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4738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9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658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176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77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45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86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970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781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3999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705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51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0450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431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8654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150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832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403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088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412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675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1402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770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547">
          <w:marLeft w:val="979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71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7545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3406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2-1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E09AB6519C4EB905F199543DF013" ma:contentTypeVersion="1" ma:contentTypeDescription="Create a new document." ma:contentTypeScope="" ma:versionID="ecb39ec1364d42b9c17a83cd1aaa8d78">
  <xsd:schema xmlns:xsd="http://www.w3.org/2001/XMLSchema" xmlns:xs="http://www.w3.org/2001/XMLSchema" xmlns:p="http://schemas.microsoft.com/office/2006/metadata/properties" xmlns:ns3="b395ad03-76a8-4669-a9e6-ce15c7716324" targetNamespace="http://schemas.microsoft.com/office/2006/metadata/properties" ma:root="true" ma:fieldsID="a4751fee3739a1609af546273d835739" ns3:_="">
    <xsd:import namespace="b395ad03-76a8-4669-a9e6-ce15c7716324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95ad03-76a8-4669-a9e6-ce15c77163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81449-1523-4311-928C-7D2C3EC571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C6C45B-61C7-41D9-9927-C05E087230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95ad03-76a8-4669-a9e6-ce15c77163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8754CE-E57C-4DBA-9D1E-1632327D96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507AF42-9944-4606-89A7-C2FC680F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UMEN PROJECT</vt:lpstr>
    </vt:vector>
  </TitlesOfParts>
  <Company>VVF (india) limited</Company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UMEN PROJECT</dc:title>
  <dc:subject>Preliminary Report</dc:subject>
  <dc:creator>Oleochemicals Division</dc:creator>
  <cp:lastModifiedBy>Vijay  Mhatre</cp:lastModifiedBy>
  <cp:revision>10</cp:revision>
  <cp:lastPrinted>2017-02-24T04:18:00Z</cp:lastPrinted>
  <dcterms:created xsi:type="dcterms:W3CDTF">2017-02-16T12:48:00Z</dcterms:created>
  <dcterms:modified xsi:type="dcterms:W3CDTF">2017-02-24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E09AB6519C4EB905F199543DF013</vt:lpwstr>
  </property>
  <property fmtid="{D5CDD505-2E9C-101B-9397-08002B2CF9AE}" pid="3" name="IsMyDocuments">
    <vt:bool>true</vt:bool>
  </property>
</Properties>
</file>